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524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24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A14CFE" w:rsidP="00524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24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proofErr w:type="gramStart"/>
      <w:r w:rsidR="009025AC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заходов от ВЛ-35 </w:t>
      </w:r>
      <w:proofErr w:type="spellStart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ислородная-Центральная  с отпайкой на Городскую, с образованием двух ЛЭП 35 </w:t>
      </w:r>
      <w:proofErr w:type="spellStart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ислородная-</w:t>
      </w:r>
      <w:proofErr w:type="spellStart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оча</w:t>
      </w:r>
      <w:proofErr w:type="spellEnd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proofErr w:type="spellStart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оча</w:t>
      </w:r>
      <w:proofErr w:type="spellEnd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Центральная (по индивидуальному проекту для э/</w:t>
      </w:r>
      <w:proofErr w:type="spellStart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н</w:t>
      </w:r>
      <w:proofErr w:type="spellEnd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гаванской</w:t>
      </w:r>
      <w:proofErr w:type="spellEnd"/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ЭЦ), филиал ХЭС».</w:t>
      </w:r>
      <w:proofErr w:type="gramEnd"/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24339"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 000 000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1103</w:t>
      </w:r>
      <w:r w:rsidR="0030624C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A14CFE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524339">
        <w:rPr>
          <w:sz w:val="24"/>
          <w:szCs w:val="24"/>
        </w:rPr>
        <w:t>3</w:t>
      </w:r>
      <w:r w:rsidRPr="00407E5B">
        <w:rPr>
          <w:sz w:val="24"/>
          <w:szCs w:val="24"/>
        </w:rPr>
        <w:t xml:space="preserve"> (</w:t>
      </w:r>
      <w:r w:rsidR="00524339">
        <w:rPr>
          <w:sz w:val="24"/>
          <w:szCs w:val="24"/>
        </w:rPr>
        <w:t>три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A14CFE" w:rsidRPr="00407E5B" w:rsidTr="00E3043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FE" w:rsidRPr="00407E5B" w:rsidRDefault="00A14CF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3E" w:rsidRPr="00FF613E" w:rsidRDefault="00FF613E" w:rsidP="007A445F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FF613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«</w:t>
            </w:r>
            <w:proofErr w:type="spellStart"/>
            <w:r w:rsidRPr="00FF613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Сельэлектрострой</w:t>
            </w:r>
            <w:proofErr w:type="spellEnd"/>
            <w:r w:rsidRPr="00FF613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FF613E" w:rsidRDefault="00FF613E" w:rsidP="00FF6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7A445F"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90</w:t>
            </w:r>
            <w:r w:rsidR="00E304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0</w:t>
            </w: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г. Биробиджан,</w:t>
            </w:r>
            <w:proofErr w:type="gramEnd"/>
          </w:p>
          <w:p w:rsidR="00A14CFE" w:rsidRPr="00407E5B" w:rsidRDefault="00FF613E" w:rsidP="00FF6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 Советская, 127в</w:t>
            </w:r>
            <w:r w:rsidR="007A445F" w:rsidRPr="00407E5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FE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5 000 000,00</w:t>
            </w:r>
          </w:p>
        </w:tc>
      </w:tr>
      <w:tr w:rsidR="00524339" w:rsidRPr="00407E5B" w:rsidTr="00E3043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39" w:rsidRPr="00407E5B" w:rsidRDefault="005243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39" w:rsidRPr="00FF613E" w:rsidRDefault="00FF613E" w:rsidP="007A445F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FF613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АО "</w:t>
            </w:r>
            <w:proofErr w:type="spellStart"/>
            <w:r w:rsidRPr="00FF613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Востоксельэлектросетьстрой</w:t>
            </w:r>
            <w:proofErr w:type="spellEnd"/>
            <w:r w:rsidRPr="00FF613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</w:p>
          <w:p w:rsidR="00FF613E" w:rsidRPr="00FF613E" w:rsidRDefault="00FF613E" w:rsidP="00FF6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80042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Хабаровск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хоокеанская</w:t>
            </w:r>
            <w:proofErr w:type="spellEnd"/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165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4 850 000,00</w:t>
            </w:r>
          </w:p>
          <w:p w:rsidR="00524339" w:rsidRPr="00407E5B" w:rsidRDefault="00524339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</w:tr>
      <w:tr w:rsidR="00524339" w:rsidRPr="00407E5B" w:rsidTr="00E3043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39" w:rsidRPr="00407E5B" w:rsidRDefault="00524339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39" w:rsidRPr="00FF613E" w:rsidRDefault="00FF613E" w:rsidP="007A445F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FF613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омпания Новая Энергия"</w:t>
            </w:r>
          </w:p>
          <w:p w:rsidR="00FF613E" w:rsidRDefault="00FF613E" w:rsidP="00FF6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630099,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</w:t>
            </w: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овосибирск,</w:t>
            </w:r>
            <w:proofErr w:type="gramEnd"/>
          </w:p>
          <w:p w:rsidR="00FF613E" w:rsidRPr="00FF613E" w:rsidRDefault="00FF613E" w:rsidP="00FF613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r w:rsidRPr="00FF613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плыгина, 9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39" w:rsidRPr="00407E5B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5 000 000,00</w:t>
            </w:r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B1" w:rsidRDefault="001635B1" w:rsidP="000F4708">
      <w:pPr>
        <w:spacing w:after="0" w:line="240" w:lineRule="auto"/>
      </w:pPr>
      <w:r>
        <w:separator/>
      </w:r>
    </w:p>
  </w:endnote>
  <w:endnote w:type="continuationSeparator" w:id="0">
    <w:p w:rsidR="001635B1" w:rsidRDefault="001635B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3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B1" w:rsidRDefault="001635B1" w:rsidP="000F4708">
      <w:pPr>
        <w:spacing w:after="0" w:line="240" w:lineRule="auto"/>
      </w:pPr>
      <w:r>
        <w:separator/>
      </w:r>
    </w:p>
  </w:footnote>
  <w:footnote w:type="continuationSeparator" w:id="0">
    <w:p w:rsidR="001635B1" w:rsidRDefault="001635B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D19ED"/>
    <w:rsid w:val="000E4DB0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635B1"/>
    <w:rsid w:val="00182689"/>
    <w:rsid w:val="001867BF"/>
    <w:rsid w:val="00193AD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67E7"/>
    <w:rsid w:val="00C438F5"/>
    <w:rsid w:val="00C62F29"/>
    <w:rsid w:val="00C75C4C"/>
    <w:rsid w:val="00C77AD0"/>
    <w:rsid w:val="00C9000A"/>
    <w:rsid w:val="00CE0A4D"/>
    <w:rsid w:val="00CE1E97"/>
    <w:rsid w:val="00CE764A"/>
    <w:rsid w:val="00CF0D28"/>
    <w:rsid w:val="00D02EF4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3BB3"/>
    <w:rsid w:val="00DF7E5C"/>
    <w:rsid w:val="00E00A4C"/>
    <w:rsid w:val="00E04D57"/>
    <w:rsid w:val="00E151E3"/>
    <w:rsid w:val="00E30435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B0BE-D3E1-4167-ADC0-8CEA5F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5</cp:revision>
  <cp:lastPrinted>2017-08-07T02:11:00Z</cp:lastPrinted>
  <dcterms:created xsi:type="dcterms:W3CDTF">2014-08-07T23:03:00Z</dcterms:created>
  <dcterms:modified xsi:type="dcterms:W3CDTF">2017-08-08T05:32:00Z</dcterms:modified>
</cp:coreProperties>
</file>